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B70C" w14:textId="7FAEE3D3" w:rsidR="00730C17" w:rsidRDefault="00730C17" w:rsidP="00730C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</w:t>
      </w:r>
      <w:r w:rsidR="00DB73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F2319B4" w14:textId="77777777" w:rsidR="00730C17" w:rsidRDefault="00730C17" w:rsidP="00730C1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730C17" w:rsidRPr="00DB733F" w14:paraId="4F93A30E" w14:textId="77777777" w:rsidTr="00170A93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0022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Section, Paragraph</w:t>
            </w:r>
          </w:p>
          <w:p w14:paraId="3877E800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250F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A137" w14:textId="77777777" w:rsidR="00730C17" w:rsidRPr="00DB733F" w:rsidRDefault="00730C17" w:rsidP="00170A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30C17" w:rsidRPr="00F91A80" w14:paraId="3FE509D0" w14:textId="77777777" w:rsidTr="00170A93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149E9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17D5F36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71BA8636" w14:textId="77777777" w:rsidR="00730C17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BBF87" w14:textId="03BA53A1" w:rsidR="00730C17" w:rsidRPr="00F91A80" w:rsidRDefault="002E5B25" w:rsidP="00170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AF65E7" w14:textId="7CDD61B9" w:rsidR="00730C17" w:rsidRPr="00F91A80" w:rsidRDefault="002E5B25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41FEEE4" w14:textId="73670A9D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</w:p>
    <w:p w14:paraId="530F17B4" w14:textId="050D392C" w:rsidR="00DB733F" w:rsidRDefault="00DB733F" w:rsidP="00F94747">
      <w:pPr>
        <w:jc w:val="center"/>
        <w:rPr>
          <w:b/>
          <w:bCs/>
          <w:sz w:val="32"/>
          <w:szCs w:val="32"/>
          <w:u w:val="single"/>
        </w:rPr>
      </w:pPr>
    </w:p>
    <w:p w14:paraId="67570C39" w14:textId="77777777" w:rsidR="00DB733F" w:rsidRDefault="00DB733F" w:rsidP="00F94747">
      <w:pPr>
        <w:jc w:val="center"/>
        <w:rPr>
          <w:b/>
          <w:bCs/>
          <w:sz w:val="32"/>
          <w:szCs w:val="32"/>
          <w:u w:val="single"/>
        </w:rPr>
      </w:pPr>
    </w:p>
    <w:p w14:paraId="0AC9E4AB" w14:textId="77777777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</w:p>
    <w:p w14:paraId="2EEB991B" w14:textId="77777777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</w:p>
    <w:p w14:paraId="04D9D578" w14:textId="356CEDCD" w:rsidR="00F94747" w:rsidRPr="00C41B4E" w:rsidRDefault="00F94747" w:rsidP="00F94747">
      <w:pPr>
        <w:jc w:val="center"/>
        <w:rPr>
          <w:b/>
          <w:bCs/>
          <w:sz w:val="32"/>
          <w:szCs w:val="32"/>
          <w:u w:val="single"/>
        </w:rPr>
      </w:pPr>
      <w:r w:rsidRPr="00C41B4E">
        <w:rPr>
          <w:b/>
          <w:bCs/>
          <w:sz w:val="32"/>
          <w:szCs w:val="32"/>
          <w:u w:val="single"/>
        </w:rPr>
        <w:t xml:space="preserve">TS Pada Paatam – TS 3.1 Tamil corrections –Observed till 31st </w:t>
      </w:r>
      <w:r w:rsidR="00C41B4E" w:rsidRPr="00C41B4E">
        <w:rPr>
          <w:b/>
          <w:bCs/>
          <w:sz w:val="32"/>
          <w:szCs w:val="32"/>
          <w:u w:val="single"/>
        </w:rPr>
        <w:t xml:space="preserve">October </w:t>
      </w:r>
      <w:r w:rsidRPr="00C41B4E">
        <w:rPr>
          <w:b/>
          <w:bCs/>
          <w:sz w:val="32"/>
          <w:szCs w:val="32"/>
          <w:u w:val="single"/>
        </w:rPr>
        <w:t>20</w:t>
      </w:r>
      <w:r w:rsidR="00C41B4E" w:rsidRPr="00C41B4E">
        <w:rPr>
          <w:b/>
          <w:bCs/>
          <w:sz w:val="32"/>
          <w:szCs w:val="32"/>
          <w:u w:val="single"/>
        </w:rPr>
        <w:t>20</w:t>
      </w:r>
    </w:p>
    <w:p w14:paraId="33DF158A" w14:textId="77777777" w:rsidR="00F94747" w:rsidRDefault="00F94747" w:rsidP="00F947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760"/>
        <w:gridCol w:w="5400"/>
      </w:tblGrid>
      <w:tr w:rsidR="00F94747" w:rsidRPr="00F94747" w14:paraId="561021D6" w14:textId="77777777" w:rsidTr="00EB4E5B">
        <w:tc>
          <w:tcPr>
            <w:tcW w:w="3150" w:type="dxa"/>
          </w:tcPr>
          <w:p w14:paraId="104A2AC6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Section, Paragraph</w:t>
            </w:r>
          </w:p>
          <w:p w14:paraId="0857A707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5AF7AC1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051554" w14:textId="77777777" w:rsidR="00F94747" w:rsidRPr="00F94747" w:rsidRDefault="00F94747" w:rsidP="00D522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4E5B" w14:paraId="6F9DAC0E" w14:textId="77777777" w:rsidTr="00EB4E5B">
        <w:trPr>
          <w:trHeight w:val="15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F0547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5.2 (Padam)</w:t>
            </w:r>
          </w:p>
          <w:p w14:paraId="43AA5C45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79A296FC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72C2B" w14:textId="77777777" w:rsidR="00EB4E5B" w:rsidRDefault="00D06F8C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659BD" w14:textId="77777777" w:rsidR="00EB4E5B" w:rsidRDefault="00D06F8C" w:rsidP="00FA782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06F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B4E5B" w:rsidRPr="00AC4C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EB4E5B" w14:paraId="37FE1FC1" w14:textId="77777777" w:rsidTr="00EB4E5B">
        <w:trPr>
          <w:trHeight w:val="17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E93CB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 (Padam)</w:t>
            </w:r>
          </w:p>
          <w:p w14:paraId="0BD88C38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0D880009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61BE2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872F0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24889" w:rsidRPr="00F94747" w14:paraId="70BE43B4" w14:textId="77777777" w:rsidTr="00FA7822">
        <w:tc>
          <w:tcPr>
            <w:tcW w:w="3150" w:type="dxa"/>
          </w:tcPr>
          <w:p w14:paraId="2B14FC4B" w14:textId="77777777" w:rsidR="00824889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Pr="00F947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.1</w:t>
            </w:r>
            <w:r w:rsidRPr="00F94747">
              <w:rPr>
                <w:rFonts w:cs="Arial"/>
                <w:b/>
                <w:bCs/>
                <w:sz w:val="28"/>
                <w:szCs w:val="28"/>
                <w:lang w:bidi="ta-IN"/>
              </w:rPr>
              <w:t>.10.</w:t>
            </w:r>
            <w:r w:rsidRPr="00F94747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34</w:t>
            </w:r>
          </w:p>
          <w:p w14:paraId="5F1F802B" w14:textId="77777777" w:rsidR="00824889" w:rsidRPr="00F94747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wards middle </w:t>
            </w:r>
          </w:p>
        </w:tc>
        <w:tc>
          <w:tcPr>
            <w:tcW w:w="5760" w:type="dxa"/>
          </w:tcPr>
          <w:p w14:paraId="5684D0EE" w14:textId="77777777" w:rsidR="00824889" w:rsidRPr="00F94747" w:rsidRDefault="00824889" w:rsidP="00FA782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400" w:type="dxa"/>
          </w:tcPr>
          <w:p w14:paraId="40501619" w14:textId="77777777" w:rsidR="00824889" w:rsidRDefault="00824889" w:rsidP="00FA78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  <w:p w14:paraId="5B6C9C8A" w14:textId="77777777" w:rsidR="00824889" w:rsidRPr="00F94747" w:rsidRDefault="00824889" w:rsidP="00FA782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</w:rPr>
              <w:t>(end of mantra so double Ruk)</w:t>
            </w:r>
          </w:p>
        </w:tc>
      </w:tr>
    </w:tbl>
    <w:p w14:paraId="4E384DF8" w14:textId="77777777" w:rsidR="00A87934" w:rsidRPr="00A128F4" w:rsidRDefault="00F94747" w:rsidP="00A879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7934">
        <w:rPr>
          <w:b/>
          <w:bCs/>
          <w:sz w:val="32"/>
          <w:szCs w:val="32"/>
          <w:u w:val="single"/>
        </w:rPr>
        <w:lastRenderedPageBreak/>
        <w:t>TS Pada Paatam – TS 3.1 Tamil correc</w:t>
      </w:r>
      <w:r w:rsidR="00A8793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A87934">
        <w:rPr>
          <w:b/>
          <w:bCs/>
          <w:sz w:val="32"/>
          <w:szCs w:val="32"/>
          <w:u w:val="single"/>
        </w:rPr>
        <w:t>31st</w:t>
      </w:r>
      <w:r w:rsidR="00A87934" w:rsidRPr="00A128F4">
        <w:rPr>
          <w:b/>
          <w:bCs/>
          <w:sz w:val="32"/>
          <w:szCs w:val="32"/>
          <w:u w:val="single"/>
        </w:rPr>
        <w:t xml:space="preserve"> </w:t>
      </w:r>
      <w:r w:rsidR="00A87934">
        <w:rPr>
          <w:b/>
          <w:bCs/>
          <w:sz w:val="32"/>
          <w:szCs w:val="32"/>
          <w:u w:val="single"/>
        </w:rPr>
        <w:t>July</w:t>
      </w:r>
      <w:r w:rsidR="00A87934" w:rsidRPr="00A128F4">
        <w:rPr>
          <w:b/>
          <w:bCs/>
          <w:sz w:val="32"/>
          <w:szCs w:val="32"/>
          <w:u w:val="single"/>
        </w:rPr>
        <w:t xml:space="preserve"> 201</w:t>
      </w:r>
      <w:r w:rsidR="00A87934">
        <w:rPr>
          <w:b/>
          <w:bCs/>
          <w:sz w:val="32"/>
          <w:szCs w:val="32"/>
          <w:u w:val="single"/>
        </w:rPr>
        <w:t>9</w:t>
      </w:r>
    </w:p>
    <w:p w14:paraId="61140D6A" w14:textId="77777777" w:rsidR="00A87934" w:rsidRDefault="00A87934" w:rsidP="00A879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F44BB2" w:rsidRPr="00016314" w14:paraId="3BF021AF" w14:textId="77777777" w:rsidTr="001A3A8A">
        <w:trPr>
          <w:gridAfter w:val="1"/>
          <w:wAfter w:w="5220" w:type="dxa"/>
        </w:trPr>
        <w:tc>
          <w:tcPr>
            <w:tcW w:w="3092" w:type="dxa"/>
          </w:tcPr>
          <w:p w14:paraId="5953920B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6169778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DD0E0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030C00" w14:textId="77777777" w:rsidR="00F44BB2" w:rsidRPr="00016314" w:rsidRDefault="00F44BB2" w:rsidP="001A3A8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44BB2" w:rsidRPr="00016314" w14:paraId="29EC10B2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490D9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B9A4918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8F2FA42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7775F8" w14:textId="77777777" w:rsidR="00F44BB2" w:rsidRPr="00BF30E4" w:rsidRDefault="00F44BB2" w:rsidP="00F44BB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DF56337" w14:textId="77777777" w:rsidR="00F44BB2" w:rsidRPr="00BF30E4" w:rsidRDefault="00F44BB2" w:rsidP="00F44BB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F44BB2" w:rsidRPr="00016314" w14:paraId="0E552874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0493CBA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4AB910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4E76A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CF7EE71" w14:textId="77777777" w:rsidR="00F44BB2" w:rsidRPr="00BF30E4" w:rsidRDefault="00E219AD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834E06" w14:textId="77777777" w:rsidR="00F44BB2" w:rsidRPr="00BF30E4" w:rsidRDefault="00E219AD" w:rsidP="00E219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4BB2" w:rsidRPr="00016314" w14:paraId="345B720E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3FDAFBF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64C28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12C50D7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CA290C2" w14:textId="77777777" w:rsidR="00F44BB2" w:rsidRPr="00BF30E4" w:rsidRDefault="0063729C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39825FC" w14:textId="77777777" w:rsidR="00F44BB2" w:rsidRDefault="0063729C" w:rsidP="001A3A8A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37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F627A3" w14:textId="77777777" w:rsidR="00F44BB2" w:rsidRPr="00D423C0" w:rsidRDefault="00F44BB2" w:rsidP="001A3A8A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F44BB2" w:rsidRPr="00016314" w14:paraId="7EB56B7B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3354C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3476FDD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9B65D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A00E21" w14:textId="77777777" w:rsidR="00F44BB2" w:rsidRPr="00BF30E4" w:rsidRDefault="00890C27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890C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4AD40B" w14:textId="77777777" w:rsidR="00F44BB2" w:rsidRPr="00BF30E4" w:rsidRDefault="00890C27" w:rsidP="00890C27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AC4BC5">
              <w:rPr>
                <w:rFonts w:ascii="Latha" w:hAnsi="Latha" w:cs="Latha"/>
                <w:sz w:val="28"/>
                <w:szCs w:val="28"/>
              </w:rPr>
              <w:t xml:space="preserve"> (no </w:t>
            </w:r>
            <w:proofErr w:type="spellStart"/>
            <w:r w:rsidR="00AC4BC5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AC4BC5">
              <w:rPr>
                <w:rFonts w:ascii="Latha" w:hAnsi="Latha" w:cs="Latha"/>
                <w:sz w:val="28"/>
                <w:szCs w:val="28"/>
              </w:rPr>
              <w:t xml:space="preserve"> before vowel)</w:t>
            </w:r>
          </w:p>
        </w:tc>
      </w:tr>
      <w:tr w:rsidR="00F44BB2" w:rsidRPr="00016314" w14:paraId="5221AD50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0E94473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FF39F8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03B0CC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4650961" w14:textId="77777777" w:rsidR="00F44BB2" w:rsidRPr="00BF30E4" w:rsidRDefault="008C1496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C14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C14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589BC" w14:textId="77777777" w:rsidR="00F44BB2" w:rsidRPr="00BF30E4" w:rsidRDefault="008C1496" w:rsidP="008C149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8C14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4BB2" w:rsidRPr="00016314" w14:paraId="329377F4" w14:textId="77777777" w:rsidTr="001A3A8A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102C2DC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FA58E0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4C30530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4EE2295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EB1B5AC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0A4AEAE8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6D97D7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D6708E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64CD0158" w14:textId="77777777" w:rsidR="00F44BB2" w:rsidRPr="00116BD2" w:rsidRDefault="00F44BB2" w:rsidP="001A3A8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7B98A1A" w14:textId="77777777" w:rsidR="00F44BB2" w:rsidRPr="00922B30" w:rsidRDefault="007529DE" w:rsidP="001A3A8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F3C7F6" w14:textId="77777777" w:rsidR="00F44BB2" w:rsidRPr="00016314" w:rsidRDefault="007529DE" w:rsidP="007529DE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4BB2" w:rsidRPr="00016314" w14:paraId="0452D7F7" w14:textId="77777777" w:rsidTr="001A3A8A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525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25AC57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FB9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AF5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8F07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1653ECC6" w14:textId="77777777" w:rsidTr="00177903">
        <w:trPr>
          <w:trHeight w:val="15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431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51FA851C" w14:textId="77777777" w:rsidR="00F44BB2" w:rsidRPr="003E463A" w:rsidRDefault="00F44BB2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003" w14:textId="77777777" w:rsidR="00F44BB2" w:rsidRPr="0026663E" w:rsidRDefault="00177903" w:rsidP="001A3A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898" w14:textId="77777777" w:rsidR="00F44BB2" w:rsidRPr="0026663E" w:rsidRDefault="00177903" w:rsidP="001A3A8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79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56DB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6BBFB339" w14:textId="77777777" w:rsidTr="001A3A8A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9E9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481B90A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3B8" w14:textId="77777777" w:rsidR="00F44BB2" w:rsidRPr="00016314" w:rsidRDefault="00177903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094" w14:textId="77777777" w:rsidR="00F44BB2" w:rsidRPr="00016314" w:rsidRDefault="00177903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F44BB2" w:rsidRPr="00016314" w14:paraId="14C91D5B" w14:textId="77777777" w:rsidTr="001A3A8A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B7A28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E9A3276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C238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DA0A7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7769FCA1" w14:textId="77777777" w:rsidTr="001A3A8A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7FB1D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FE92CD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6C35" w14:textId="77777777" w:rsidR="00F44BB2" w:rsidRPr="003B5994" w:rsidRDefault="00897B0A" w:rsidP="00897B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97B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602E5" w14:textId="77777777" w:rsidR="00F44BB2" w:rsidRPr="003B5994" w:rsidRDefault="00897B0A" w:rsidP="00897B0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44BB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F44BB2" w:rsidRPr="00016314" w14:paraId="086EEFB3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ACFE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7FB2538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B5847" w14:textId="77777777" w:rsidR="00F44BB2" w:rsidRPr="004864C8" w:rsidRDefault="00304F4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68DE9" w14:textId="77777777" w:rsidR="00F44BB2" w:rsidRPr="004864C8" w:rsidRDefault="00304F42" w:rsidP="00304F42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F44BB2" w:rsidRPr="00016314" w14:paraId="6B0B9A04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784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F06035A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9B7" w14:textId="77777777" w:rsidR="00F44BB2" w:rsidRPr="0026663E" w:rsidRDefault="006B04D8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909" w14:textId="77777777" w:rsidR="00F44BB2" w:rsidRPr="0026663E" w:rsidRDefault="006B04D8" w:rsidP="006B04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7206D16" w14:textId="77777777" w:rsidR="002D08C5" w:rsidRPr="00A128F4" w:rsidRDefault="00A8793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Tamil correc</w:t>
      </w:r>
      <w:r w:rsidR="0001631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2E23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2382">
        <w:rPr>
          <w:b/>
          <w:bCs/>
          <w:sz w:val="32"/>
          <w:szCs w:val="32"/>
          <w:u w:val="single"/>
        </w:rPr>
        <w:t>9</w:t>
      </w:r>
    </w:p>
    <w:p w14:paraId="7205B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3B38FB1" w14:textId="77777777" w:rsidTr="000A50B5">
        <w:tc>
          <w:tcPr>
            <w:tcW w:w="3092" w:type="dxa"/>
          </w:tcPr>
          <w:p w14:paraId="5F9F584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09CD3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1BC4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6FA90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23EDC60" w14:textId="77777777" w:rsidTr="002C04B8">
        <w:tc>
          <w:tcPr>
            <w:tcW w:w="3092" w:type="dxa"/>
          </w:tcPr>
          <w:p w14:paraId="6A9C243C" w14:textId="77777777" w:rsidR="002B39B8" w:rsidRPr="00116BD2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</w:p>
        </w:tc>
        <w:tc>
          <w:tcPr>
            <w:tcW w:w="4738" w:type="dxa"/>
          </w:tcPr>
          <w:p w14:paraId="0326EEB6" w14:textId="77777777" w:rsidR="002B39B8" w:rsidRPr="00922B30" w:rsidRDefault="002B39B8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220" w:type="dxa"/>
          </w:tcPr>
          <w:p w14:paraId="07A07897" w14:textId="77777777" w:rsidR="002B39B8" w:rsidRPr="00016314" w:rsidRDefault="002B39B8" w:rsidP="00922B30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  <w:tr w:rsidR="00D32EBF" w:rsidRPr="00016314" w14:paraId="51F9B311" w14:textId="77777777" w:rsidTr="000A50B5">
        <w:tc>
          <w:tcPr>
            <w:tcW w:w="3092" w:type="dxa"/>
          </w:tcPr>
          <w:p w14:paraId="30991D18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FDDE38" w14:textId="77777777" w:rsidR="00D32EBF" w:rsidRPr="00016314" w:rsidRDefault="00D32EBF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2431141" w14:textId="77777777" w:rsidR="00D32EBF" w:rsidRPr="00016314" w:rsidRDefault="00D32EBF" w:rsidP="007A714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35785D0" w14:textId="77777777" w:rsidR="00016314" w:rsidRDefault="00016314" w:rsidP="00CC6E82"/>
    <w:sectPr w:rsidR="00016314" w:rsidSect="009B170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C386" w14:textId="77777777" w:rsidR="001A1128" w:rsidRDefault="001A1128" w:rsidP="001C43F2">
      <w:pPr>
        <w:spacing w:before="0" w:line="240" w:lineRule="auto"/>
      </w:pPr>
      <w:r>
        <w:separator/>
      </w:r>
    </w:p>
  </w:endnote>
  <w:endnote w:type="continuationSeparator" w:id="0">
    <w:p w14:paraId="050F36F5" w14:textId="77777777" w:rsidR="001A1128" w:rsidRDefault="001A11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E424" w14:textId="153F1BB7" w:rsidR="001C43F2" w:rsidRPr="001C43F2" w:rsidRDefault="001C43F2" w:rsidP="009B17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170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0C1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0C1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110165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8F2A" w14:textId="77777777" w:rsidR="001A1128" w:rsidRDefault="001A1128" w:rsidP="001C43F2">
      <w:pPr>
        <w:spacing w:before="0" w:line="240" w:lineRule="auto"/>
      </w:pPr>
      <w:r>
        <w:separator/>
      </w:r>
    </w:p>
  </w:footnote>
  <w:footnote w:type="continuationSeparator" w:id="0">
    <w:p w14:paraId="7E2AAE50" w14:textId="77777777" w:rsidR="001A1128" w:rsidRDefault="001A11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00FA" w14:textId="77777777" w:rsidR="009B1708" w:rsidRDefault="009B1708" w:rsidP="009B17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45B09"/>
    <w:rsid w:val="00051538"/>
    <w:rsid w:val="00066B6C"/>
    <w:rsid w:val="00076C05"/>
    <w:rsid w:val="00092449"/>
    <w:rsid w:val="000A50B5"/>
    <w:rsid w:val="000B0F78"/>
    <w:rsid w:val="000E0B8A"/>
    <w:rsid w:val="000E7F52"/>
    <w:rsid w:val="001539E4"/>
    <w:rsid w:val="0016726D"/>
    <w:rsid w:val="00174B72"/>
    <w:rsid w:val="00177903"/>
    <w:rsid w:val="001876E0"/>
    <w:rsid w:val="00194C52"/>
    <w:rsid w:val="001A1128"/>
    <w:rsid w:val="001A34F5"/>
    <w:rsid w:val="001A3A8A"/>
    <w:rsid w:val="001B3B71"/>
    <w:rsid w:val="001C108D"/>
    <w:rsid w:val="001C43F2"/>
    <w:rsid w:val="001D053F"/>
    <w:rsid w:val="002014B7"/>
    <w:rsid w:val="0022138E"/>
    <w:rsid w:val="0027724E"/>
    <w:rsid w:val="00281300"/>
    <w:rsid w:val="0028233D"/>
    <w:rsid w:val="002B07D8"/>
    <w:rsid w:val="002B39B8"/>
    <w:rsid w:val="002C04B8"/>
    <w:rsid w:val="002C1419"/>
    <w:rsid w:val="002D08C5"/>
    <w:rsid w:val="002E2382"/>
    <w:rsid w:val="002E5B25"/>
    <w:rsid w:val="00304F42"/>
    <w:rsid w:val="00322A3D"/>
    <w:rsid w:val="00343060"/>
    <w:rsid w:val="00375CE8"/>
    <w:rsid w:val="003D418D"/>
    <w:rsid w:val="003D42ED"/>
    <w:rsid w:val="003D4DA3"/>
    <w:rsid w:val="003F64BD"/>
    <w:rsid w:val="00460CFB"/>
    <w:rsid w:val="00486106"/>
    <w:rsid w:val="004F0370"/>
    <w:rsid w:val="00502CB3"/>
    <w:rsid w:val="00522DC1"/>
    <w:rsid w:val="0052426F"/>
    <w:rsid w:val="005252A4"/>
    <w:rsid w:val="0056723E"/>
    <w:rsid w:val="00573318"/>
    <w:rsid w:val="005A260B"/>
    <w:rsid w:val="005A5D46"/>
    <w:rsid w:val="005A7B59"/>
    <w:rsid w:val="005A7D77"/>
    <w:rsid w:val="005E7C5E"/>
    <w:rsid w:val="00603AC0"/>
    <w:rsid w:val="0063729C"/>
    <w:rsid w:val="00692B33"/>
    <w:rsid w:val="006A34DB"/>
    <w:rsid w:val="006B04D8"/>
    <w:rsid w:val="006B32D3"/>
    <w:rsid w:val="006B67E5"/>
    <w:rsid w:val="006C61F1"/>
    <w:rsid w:val="00730C17"/>
    <w:rsid w:val="0074765C"/>
    <w:rsid w:val="00752330"/>
    <w:rsid w:val="007529DE"/>
    <w:rsid w:val="00785DAA"/>
    <w:rsid w:val="00792CC9"/>
    <w:rsid w:val="007A714D"/>
    <w:rsid w:val="007C5A19"/>
    <w:rsid w:val="0082455B"/>
    <w:rsid w:val="00824889"/>
    <w:rsid w:val="00890C27"/>
    <w:rsid w:val="00897B0A"/>
    <w:rsid w:val="008C1496"/>
    <w:rsid w:val="008C1C1B"/>
    <w:rsid w:val="008E6CC9"/>
    <w:rsid w:val="00922B30"/>
    <w:rsid w:val="00956F0A"/>
    <w:rsid w:val="00956FBF"/>
    <w:rsid w:val="0098321D"/>
    <w:rsid w:val="00990559"/>
    <w:rsid w:val="009B1708"/>
    <w:rsid w:val="00A128F4"/>
    <w:rsid w:val="00A30399"/>
    <w:rsid w:val="00A314E1"/>
    <w:rsid w:val="00A77DBF"/>
    <w:rsid w:val="00A8708C"/>
    <w:rsid w:val="00A87934"/>
    <w:rsid w:val="00A90AA9"/>
    <w:rsid w:val="00AC4BC5"/>
    <w:rsid w:val="00AC6315"/>
    <w:rsid w:val="00B06562"/>
    <w:rsid w:val="00B23101"/>
    <w:rsid w:val="00B523B3"/>
    <w:rsid w:val="00B65915"/>
    <w:rsid w:val="00B71D9A"/>
    <w:rsid w:val="00B776A8"/>
    <w:rsid w:val="00BA776A"/>
    <w:rsid w:val="00BD068E"/>
    <w:rsid w:val="00BD36FF"/>
    <w:rsid w:val="00C06A70"/>
    <w:rsid w:val="00C131B4"/>
    <w:rsid w:val="00C13225"/>
    <w:rsid w:val="00C41B4E"/>
    <w:rsid w:val="00C61BBA"/>
    <w:rsid w:val="00C67D55"/>
    <w:rsid w:val="00C86555"/>
    <w:rsid w:val="00CB5C62"/>
    <w:rsid w:val="00CC6E82"/>
    <w:rsid w:val="00CD15AA"/>
    <w:rsid w:val="00CD2E09"/>
    <w:rsid w:val="00D06F8C"/>
    <w:rsid w:val="00D07325"/>
    <w:rsid w:val="00D147B4"/>
    <w:rsid w:val="00D175C3"/>
    <w:rsid w:val="00D22030"/>
    <w:rsid w:val="00D32EBF"/>
    <w:rsid w:val="00D522B8"/>
    <w:rsid w:val="00D5296A"/>
    <w:rsid w:val="00DA3643"/>
    <w:rsid w:val="00DB733F"/>
    <w:rsid w:val="00DF21AB"/>
    <w:rsid w:val="00E02F33"/>
    <w:rsid w:val="00E13D99"/>
    <w:rsid w:val="00E219AD"/>
    <w:rsid w:val="00E841D9"/>
    <w:rsid w:val="00E857CA"/>
    <w:rsid w:val="00EA2606"/>
    <w:rsid w:val="00EB4E5B"/>
    <w:rsid w:val="00EC391A"/>
    <w:rsid w:val="00F44BB2"/>
    <w:rsid w:val="00F63A43"/>
    <w:rsid w:val="00F73C62"/>
    <w:rsid w:val="00F94747"/>
    <w:rsid w:val="00FA7822"/>
    <w:rsid w:val="00FB135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0C08"/>
  <w15:chartTrackingRefBased/>
  <w15:docId w15:val="{08BB242D-3D5C-43E2-879A-43E1CF81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1C76-4A96-4919-A83B-99B481D5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2-02T15:14:00Z</cp:lastPrinted>
  <dcterms:created xsi:type="dcterms:W3CDTF">2021-02-08T20:14:00Z</dcterms:created>
  <dcterms:modified xsi:type="dcterms:W3CDTF">2021-08-21T13:31:00Z</dcterms:modified>
</cp:coreProperties>
</file>